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8D32" w14:textId="68D288D8" w:rsidR="004A7E30" w:rsidRDefault="00371419">
      <w:pPr>
        <w:pStyle w:val="2"/>
        <w:ind w:leftChars="0" w:left="0" w:firstLineChars="0" w:firstLine="0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附件1：</w:t>
      </w:r>
    </w:p>
    <w:p w14:paraId="6FD8B7FC" w14:textId="28D4EE6D" w:rsidR="0063199B" w:rsidRDefault="0063199B" w:rsidP="0063199B">
      <w:pPr>
        <w:pStyle w:val="2"/>
        <w:ind w:leftChars="0" w:left="0" w:firstLineChars="0" w:firstLine="0"/>
        <w:jc w:val="center"/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</w:pPr>
      <w:r>
        <w:rPr>
          <w:rFonts w:ascii="方正小标宋_GBK" w:eastAsia="方正小标宋_GBK" w:hAnsi="方正小标宋_GBK" w:cs="方正小标宋_GBK" w:hint="eastAsia"/>
          <w:color w:val="000000"/>
          <w:kern w:val="0"/>
          <w:sz w:val="40"/>
          <w:szCs w:val="40"/>
          <w:lang w:bidi="ar"/>
        </w:rPr>
        <w:t>定点采购办公用品报价</w:t>
      </w:r>
      <w:r w:rsidR="000B0138">
        <w:rPr>
          <w:rFonts w:ascii="方正小标宋_GBK" w:eastAsia="方正小标宋_GBK" w:hAnsi="方正小标宋_GBK" w:cs="方正小标宋_GBK" w:hint="eastAsia"/>
          <w:color w:val="000000"/>
          <w:kern w:val="0"/>
          <w:sz w:val="40"/>
          <w:szCs w:val="40"/>
          <w:lang w:bidi="ar"/>
        </w:rPr>
        <w:t>清单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08"/>
        <w:gridCol w:w="692"/>
        <w:gridCol w:w="2760"/>
        <w:gridCol w:w="1460"/>
        <w:gridCol w:w="680"/>
        <w:gridCol w:w="780"/>
        <w:gridCol w:w="1020"/>
        <w:gridCol w:w="840"/>
        <w:gridCol w:w="1148"/>
      </w:tblGrid>
      <w:tr w:rsidR="001720A9" w:rsidRPr="001720A9" w14:paraId="73437353" w14:textId="77777777" w:rsidTr="00BF4818">
        <w:trPr>
          <w:gridAfter w:val="1"/>
          <w:wAfter w:w="1148" w:type="dxa"/>
          <w:cantSplit/>
          <w:trHeight w:val="126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EADC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DF9A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品牌及规格型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DD14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推荐品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22B5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单位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3673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7FB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报价（元）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EB1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品牌或生产厂家</w:t>
            </w:r>
          </w:p>
        </w:tc>
      </w:tr>
      <w:tr w:rsidR="001720A9" w:rsidRPr="001720A9" w14:paraId="38D59221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C2DFC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D200C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P档案盒HC-35蓝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3DCE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 、得力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6F2AE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8FE29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3C9E1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8A9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5B1016E1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DC91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AC0C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P档案盒HC-55蓝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2E7E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 、得力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E3AFD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9E3FD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3025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0EB4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74C221A5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A622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2B83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P档案盒HC-75蓝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0D2B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 、得力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F68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4C98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3C30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F26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3701852E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1BB0A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15177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MM彩色长尾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F0C1D" w14:textId="5D909A60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、得力</w:t>
            </w:r>
            <w:r w:rsidR="002772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6BC2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只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C64C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45CB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7E99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3E1065DB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0822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7D2B2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MM彩色长尾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AE867" w14:textId="4795D289" w:rsidR="001720A9" w:rsidRPr="001720A9" w:rsidRDefault="0027729A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、得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AD48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只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E724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CDBA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17BD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617A1C0E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0653E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B777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MM彩色长尾夹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360E" w14:textId="54CBC843" w:rsidR="001720A9" w:rsidRPr="001720A9" w:rsidRDefault="0027729A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、得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B199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只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2ED63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9E7A4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405D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61C8EEA4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330FC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AFC9A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MM彩色长尾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97D9B" w14:textId="689899E1" w:rsidR="001720A9" w:rsidRPr="001720A9" w:rsidRDefault="0027729A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、得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47F19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只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CA91C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B82B1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842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639BA7F5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7F52C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592E5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MM彩色长尾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1230D" w14:textId="1ADE249B" w:rsidR="001720A9" w:rsidRPr="001720A9" w:rsidRDefault="0027729A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、得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649E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只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2D266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CE9AB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33D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46618A55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759D0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D6B6A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组资料架B21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E75BC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 、得力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777EE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95A3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9E45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AF1C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09E1B7D2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AB75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7367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网格圆形笔筒B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236B3" w14:textId="412AD047" w:rsidR="001720A9" w:rsidRPr="001720A9" w:rsidRDefault="0027729A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、得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234D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3C9A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B6F3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6CFA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2DB76D42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B6A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E374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#订书机03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E195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 、得力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087E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8AE4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6C39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B2C0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51A8C6B7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73A0A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9342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厚层订书针 23/10(1000枚/盒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2E1C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得力、齐心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A7A3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盒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CEC49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1649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C642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47C1609A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C342B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3FB8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厚层订书针24/8（500枚/盒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577A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得力、齐心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B0CB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盒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54E8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23D1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CD62D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0666407A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CF22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275E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厚层订书针23/13(1000枚/盒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8F6B9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欧标、得力、齐心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EC2C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盒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5370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D386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1A867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4F56477C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3F9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96C2F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剪刀B27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83479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、得力、三木、欧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C0ED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31C11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E70B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7C38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6D4154EA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436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9AB7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固体胶（21g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31F38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、晨光、得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7EC8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BDE2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A32C6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970C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37F912B0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7FA1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2F9C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位语音计算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51B4" w14:textId="66320878" w:rsidR="001720A9" w:rsidRPr="001720A9" w:rsidRDefault="0027729A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、得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26505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499C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5684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8E0C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7C578233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C9D8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507E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事贴76*76mm（粘贴性好，可重复粘贴）100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6B045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 、得力、晨光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4E6EA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本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B5A0D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9A331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65C80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2D6A1367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AC75A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A608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</w:t>
            </w: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条优事贴</w:t>
            </w:r>
            <w:proofErr w:type="gramEnd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6*15m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4EAE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 、得力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B57E1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本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3785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351E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7817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37CA896A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126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2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B191F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.5劲爆中性笔Q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8A35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光、齐心、得力、真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0C2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6DD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54DE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B3B8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0AC840CC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66CD0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6870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性笔K-35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87AB6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光、齐心、得力、真彩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72C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支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3441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4F9E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C2BC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40CD807C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7AD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88FA8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0中性笔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0748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光、齐心、得力、真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3AB0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2A23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33E3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68371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7F9DF9CE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E73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21954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按动子弹头中性笔芯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8341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光、齐心、得力、真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2495A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4DB62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3CAA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AECD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64DC4201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4906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F4852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子弹头中性笔芯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1CCB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光、齐心、得力、真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A1FD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245B1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1504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196A0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69A53138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FDF2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2818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.0中性</w:t>
            </w: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笔替芯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A123C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光、齐心、得力、真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68C0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8F9A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61EEB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CEFB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38FF4B83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2736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EB62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记号笔（黑、红、蓝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BAE3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光、齐心、得力、真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A62DB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3939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620BB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5DA5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45DCDA0E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A42D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7260A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易擦白板笔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49B7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晨光、齐心、得力、真彩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C386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E7E9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76EDB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A00D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1720A9" w:rsidRPr="001720A9" w14:paraId="430209FF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621EE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06EF2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党徽（加厚强磁款20mm*30mm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CF854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新国家标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F941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2286D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0443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CB38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743B3D83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4FC8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F84D2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4凭证封面上下联横版【50套 送包角】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4BF9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</w:t>
            </w: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玛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6793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43D41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756C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8042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1E740D83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CD1E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0BB8F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牌外壳及挂绳（伸缩扣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379E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得力、齐心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53A2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4045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90BE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6C5ED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54640CFB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0A18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B1AB5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克复印纸A4</w:t>
            </w: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八</w:t>
            </w:r>
            <w:proofErr w:type="gramEnd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装（4000张/件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3903" w14:textId="30D0FDF6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印爽</w:t>
            </w:r>
            <w:r w:rsidR="002772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="0027729A"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、得力</w:t>
            </w:r>
            <w:r w:rsidR="002772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2F30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0B18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D9C3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D6D2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144A1832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D918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3461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0克复印纸A3</w:t>
            </w: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</w:t>
            </w:r>
            <w:proofErr w:type="gramEnd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包装（2000张/件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2BBA" w14:textId="3A9ED76F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印爽</w:t>
            </w:r>
            <w:r w:rsidR="002772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="0027729A"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、得力</w:t>
            </w:r>
            <w:r w:rsidR="002772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F6B24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258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BA3C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5DE0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2591EBB9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EE404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E73F2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g粉色A4打印纸 500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0CEB" w14:textId="07589251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得力</w:t>
            </w:r>
            <w:r w:rsidR="002772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="0027729A"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、得力</w:t>
            </w:r>
            <w:r w:rsidR="002772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34C8B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C3AAD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DC6B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CFEA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0EDD6596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CD605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7867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g粉色A3打印纸 100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6C130" w14:textId="38C3D5CC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天章</w:t>
            </w:r>
            <w:r w:rsidR="002772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="0027729A"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、得力</w:t>
            </w:r>
            <w:r w:rsidR="0027729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E2A00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1A7E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B1A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1B26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5D7D96B1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EEABB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ED77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透明胶带（12mm*12.8m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A66D" w14:textId="7DB6CE1E" w:rsidR="001720A9" w:rsidRPr="001720A9" w:rsidRDefault="0027729A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、得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E864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3418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26C9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EC8C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48560FE9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AEA6E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0478A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透明封箱胶带30369（60mm*100y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6135" w14:textId="64E0E3D4" w:rsidR="001720A9" w:rsidRPr="001720A9" w:rsidRDefault="0027729A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齐心、得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晨光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F138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卷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1E9B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1318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C49C0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1FAC6745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2A39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9989D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话机HCD007（122）TS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7296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步步高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8BD22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969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5804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6F30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5D975E64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8BF2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A07F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碎纸机330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D2352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得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0CBF2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CBD82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E100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AED2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6844C2E4" w14:textId="77777777" w:rsidTr="00BF4818">
        <w:trPr>
          <w:gridAfter w:val="1"/>
          <w:wAfter w:w="1148" w:type="dxa"/>
          <w:cantSplit/>
          <w:trHeight w:val="6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13B3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66AE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SB共享器，两进一出303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52B4E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绿联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202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848A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19925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1327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734937A7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8B42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4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C2211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SB延长线 US12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3BDC4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绿联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3EF02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4DB4B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710B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99155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61D5B9E6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F056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F806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SB延长线 CY4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BD6C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C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976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029E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05C9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D5D9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60DEDB41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A51D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02D57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SB3.0扩展</w:t>
            </w: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坞</w:t>
            </w:r>
            <w:proofErr w:type="gramEnd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一拖四 带网口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3A59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绿联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336B4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69772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D74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BB0D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2DB1905C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3E4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18B0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.5mm音频线（10m）AV1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EB30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绿联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63C5A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5E6BE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C627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7BAAF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66351082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BE986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73D3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音频线 3.5转卡</w:t>
            </w: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侬</w:t>
            </w:r>
            <w:proofErr w:type="gramEnd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母（5m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3DB2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绿联、秋叶原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998C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7F6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8595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766E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720A9" w:rsidRPr="001720A9" w14:paraId="6C0423DA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2E0F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EBF55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SB转RJ45网线转接头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ED71A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绿联</w:t>
            </w:r>
            <w:proofErr w:type="gramEnd"/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D543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5CDC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28971" w14:textId="77777777" w:rsidR="001720A9" w:rsidRPr="001720A9" w:rsidRDefault="001720A9" w:rsidP="001720A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F8593" w14:textId="77777777" w:rsidR="001720A9" w:rsidRPr="001720A9" w:rsidRDefault="001720A9" w:rsidP="001720A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0F3898D7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5C97" w14:textId="0F6F9963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FA40" w14:textId="6E0B7110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TP-LINK </w:t>
            </w:r>
            <w:proofErr w:type="spell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P-LINK</w:t>
            </w:r>
            <w:proofErr w:type="spellEnd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USB无线网卡TL-WDN5200H AC650双</w:t>
            </w: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频</w:t>
            </w:r>
            <w:proofErr w:type="gramEnd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SB无线网卡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4A96" w14:textId="60DD5F2E" w:rsidR="004F4C8D" w:rsidRPr="001720A9" w:rsidRDefault="00C93ABC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普联</w:t>
            </w:r>
            <w:proofErr w:type="gramEnd"/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90E17" w14:textId="60605BB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E9201" w14:textId="6BAB5CBC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3D767" w14:textId="28118FA9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B5640" w14:textId="44C10782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3B846BAC" w14:textId="77777777" w:rsidTr="00BF4818">
        <w:trPr>
          <w:gridAfter w:val="1"/>
          <w:wAfter w:w="1148" w:type="dxa"/>
          <w:cantSplit/>
          <w:trHeight w:val="71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05F06" w14:textId="475C3272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5AB2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佳能单反相机存储器卡（64G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3FB3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金士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721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DCA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1A70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1773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1D466A73" w14:textId="77777777" w:rsidTr="00BF4818">
        <w:trPr>
          <w:gridAfter w:val="1"/>
          <w:wAfter w:w="1148" w:type="dxa"/>
          <w:cantSplit/>
          <w:trHeight w:val="65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3779B" w14:textId="37082432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5226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佳能单反相机存储器卡（128G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314D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金士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4B55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2FF7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39771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A923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1597A4FA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E833D" w14:textId="4E61516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7D3E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插线板GN-606-1.8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BBAB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6A9D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CB433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65CD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92A5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65603314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0C6FC" w14:textId="067CC1F3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EAC48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插线板GN-410 -3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40E03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6A5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EA95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1E5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1E8A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66EEB3B7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477C7" w14:textId="7B293F78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DB24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插线板 GN-109K -5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E9B8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牛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F23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CEE90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769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0A45F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3DAA2A3A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16033" w14:textId="7874E7A2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473E0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键盘+无线鼠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08DB" w14:textId="16EF5F71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小米</w:t>
            </w:r>
            <w:r w:rsidR="0027729A">
              <w:rPr>
                <w:rFonts w:ascii="宋体" w:eastAsia="宋体" w:hAnsi="宋体" w:cs="宋体" w:hint="eastAsia"/>
                <w:kern w:val="0"/>
                <w:sz w:val="22"/>
              </w:rPr>
              <w:t>、罗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810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套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416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0AE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291A5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2B20F9F9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D141" w14:textId="37E73A99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90D2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无线鼠标M1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A7279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技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6FE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237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3B7B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B176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637CA1F3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93E9" w14:textId="3CBFC61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0BF0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U盘32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DC2B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士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2194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00FA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C3F31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10654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4E5D1165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DD486" w14:textId="241F3746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EC14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U盘64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3751D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士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D095B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BEEC2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AC2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539F4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4066925C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11BAB" w14:textId="5C9846E1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5002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2T硬盘移动硬盘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0AE1" w14:textId="73AFF359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西部数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755B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14B77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B9F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96CA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1B472093" w14:textId="77777777" w:rsidTr="00BF4818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99822" w14:textId="58E40665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E197C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7号/5号电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6850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南孚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29CB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粒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37958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EB83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9496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67ED1049" w14:textId="77777777" w:rsidTr="00BF4818">
        <w:trPr>
          <w:gridAfter w:val="1"/>
          <w:wAfter w:w="1148" w:type="dxa"/>
          <w:cantSplit/>
          <w:trHeight w:val="62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97854" w14:textId="3ED636AB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9E895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清风 B338AL </w:t>
            </w: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抽纸</w:t>
            </w:r>
            <w:proofErr w:type="gramEnd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 HOT（36盒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C9390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清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65E9D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件</w:t>
            </w: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8672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555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23661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70E76E8E" w14:textId="77777777" w:rsidTr="00BF4818">
        <w:trPr>
          <w:gridAfter w:val="1"/>
          <w:wAfter w:w="1148" w:type="dxa"/>
          <w:cantSplit/>
          <w:trHeight w:val="6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6B3B0" w14:textId="3AFC2021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2163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抽纸3层</w:t>
            </w:r>
            <w:proofErr w:type="gramEnd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50</w:t>
            </w: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抽软抽</w:t>
            </w:r>
            <w:proofErr w:type="gramEnd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（20包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7A26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清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C03E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B2AD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6338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2B71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09B8AC7D" w14:textId="77777777" w:rsidTr="00BF4818">
        <w:trPr>
          <w:gridAfter w:val="1"/>
          <w:wAfter w:w="1148" w:type="dxa"/>
          <w:cantSplit/>
          <w:trHeight w:val="8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3BFD" w14:textId="75695BF1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F433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黑色粉墨大容量（适用佳能复印机3320/3320L/3325）79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250B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佳能原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0570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A8FD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277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ABA6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268E1FC5" w14:textId="77777777" w:rsidTr="00BF4818">
        <w:trPr>
          <w:gridAfter w:val="1"/>
          <w:wAfter w:w="1148" w:type="dxa"/>
          <w:cantSplit/>
          <w:trHeight w:val="82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FF32" w14:textId="65F9111A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3D51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青色、黄色、红色粉墨（佳能复印机3320/3320L/3325）463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A879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佳能原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10F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6641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3C2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DD64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3BB2991E" w14:textId="77777777" w:rsidTr="00BF4818">
        <w:trPr>
          <w:gridAfter w:val="1"/>
          <w:wAfter w:w="1148" w:type="dxa"/>
          <w:cantSplit/>
          <w:trHeight w:val="90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8542" w14:textId="1F1209A9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13C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5大容量粉盒（兄弟打印机1118/1218/08/1518）2500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F10F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兄弟打印机专用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C8C2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E7B2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ADDAD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F143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1E362CB7" w14:textId="77777777" w:rsidTr="00BF4818">
        <w:trPr>
          <w:gridAfter w:val="1"/>
          <w:wAfter w:w="1148" w:type="dxa"/>
          <w:cantSplit/>
          <w:trHeight w:val="71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8DE74" w14:textId="09A21C55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6</w:t>
            </w: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D7B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F230粉盒（惠普打印机203/227）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5D93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C9EE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9D1B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C731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50EC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553BABC5" w14:textId="77777777" w:rsidTr="00BF4818">
        <w:trPr>
          <w:gridAfter w:val="1"/>
          <w:wAfter w:w="1148" w:type="dxa"/>
          <w:cantSplit/>
          <w:trHeight w:val="68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6A82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BAD1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类千兆网线水晶头（100个装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C99A" w14:textId="0B2BDD4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058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盒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7A5D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85437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3B60A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26B2EC8B" w14:textId="77777777" w:rsidTr="00BF4818">
        <w:trPr>
          <w:gridAfter w:val="1"/>
          <w:wAfter w:w="1148" w:type="dxa"/>
          <w:cantSplit/>
          <w:trHeight w:val="68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9946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476E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料册（100页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3064" w14:textId="5E4E0BB6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0F3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B017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8DC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3B55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F4C8D" w:rsidRPr="001720A9" w14:paraId="55FCB706" w14:textId="77777777" w:rsidTr="00BF4818">
        <w:trPr>
          <w:gridAfter w:val="1"/>
          <w:wAfter w:w="1148" w:type="dxa"/>
          <w:cantSplit/>
          <w:trHeight w:val="68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60F8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66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E715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料册（40页）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410" w14:textId="6FA82816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55E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8FD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E13B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15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F4C8D" w:rsidRPr="001720A9" w14:paraId="22733E48" w14:textId="77777777" w:rsidTr="00BF4818">
        <w:trPr>
          <w:gridAfter w:val="1"/>
          <w:wAfter w:w="1148" w:type="dxa"/>
          <w:cantSplit/>
          <w:trHeight w:val="68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63D0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D00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0克A4档案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BFD9" w14:textId="07916DE8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C02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37B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1FE8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DB1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F4C8D" w:rsidRPr="001720A9" w14:paraId="0E6258DD" w14:textId="77777777" w:rsidTr="00BF4818">
        <w:trPr>
          <w:gridAfter w:val="1"/>
          <w:wAfter w:w="1148" w:type="dxa"/>
          <w:cantSplit/>
          <w:trHeight w:val="68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1A1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88BA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按扣档袋</w:t>
            </w:r>
            <w:proofErr w:type="gramEnd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3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1844" w14:textId="6CBB4B7D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DA97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D6A7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114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68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F4C8D" w:rsidRPr="001720A9" w14:paraId="78D248D5" w14:textId="77777777" w:rsidTr="00BF4818">
        <w:trPr>
          <w:gridAfter w:val="1"/>
          <w:wAfter w:w="1148" w:type="dxa"/>
          <w:cantSplit/>
          <w:trHeight w:val="68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7C0C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1F08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格档袋</w:t>
            </w:r>
            <w:proofErr w:type="gramEnd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4B40" w14:textId="12394220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ABD1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5B6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A85D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C855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F4C8D" w:rsidRPr="001720A9" w14:paraId="5E6BC3BE" w14:textId="77777777" w:rsidTr="00BF4818">
        <w:trPr>
          <w:gridAfter w:val="1"/>
          <w:wAfter w:w="1148" w:type="dxa"/>
          <w:cantSplit/>
          <w:trHeight w:val="68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0F90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7AA7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单</w:t>
            </w: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夹档夹</w:t>
            </w:r>
            <w:proofErr w:type="gramEnd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B600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071" w14:textId="41A3ADB2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879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BDED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0652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6183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F4C8D" w:rsidRPr="001720A9" w14:paraId="2F5EED8D" w14:textId="77777777" w:rsidTr="00BF4818">
        <w:trPr>
          <w:gridAfter w:val="1"/>
          <w:wAfter w:w="1148" w:type="dxa"/>
          <w:cantSplit/>
          <w:trHeight w:val="68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13241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7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679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</w:t>
            </w: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夹档夹</w:t>
            </w:r>
            <w:proofErr w:type="gramEnd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B600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E826" w14:textId="477C61FA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CBA1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A073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C04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36AB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F4C8D" w:rsidRPr="001720A9" w14:paraId="43E302B6" w14:textId="77777777" w:rsidTr="00BF4818">
        <w:trPr>
          <w:gridAfter w:val="1"/>
          <w:wAfter w:w="1148" w:type="dxa"/>
          <w:cantSplit/>
          <w:trHeight w:val="68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133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7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DCE9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塑胶板夹</w:t>
            </w:r>
            <w:proofErr w:type="gramEnd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90A5" w14:textId="493EAACC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ADA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DEB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BC1D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5491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F4C8D" w:rsidRPr="001720A9" w14:paraId="46FC5602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E2B8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7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AE8B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型铁票夹9531（102mm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F486" w14:textId="0774B61E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6CF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AAC8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0A9D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F46A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01EB686C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C59D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7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D2D8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山型铁票夹9531（145mm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695C" w14:textId="4C852785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AD70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724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546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742B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5C8DFFCD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9FB2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7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4CCE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墨印</w:t>
            </w:r>
            <w:proofErr w:type="gramEnd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用印油（30ml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3CD8" w14:textId="51A598D0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BA5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盒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387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3B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08A9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5F25A2BF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B5575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3841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德士美专用印油（10ml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EBC8" w14:textId="459BDB08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2D2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盒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EE50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3F52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0520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12A9F041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1589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A06D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皮面商务优质会议记录本（18K 130页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7F8B" w14:textId="2272DC0D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BA68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本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097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A43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60FF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69720DB9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AA62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30FD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订书机0299210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4D60" w14:textId="6038D5B0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324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51B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D6D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1721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036496EF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7003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7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FBF5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订书机02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A9D1" w14:textId="3B6C8BAD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792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099D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7F8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597B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061B5CA4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EFABB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C2B6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起钉器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6D5F" w14:textId="38B00BAA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CAA1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325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6C0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37B2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04E7CF3F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C32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F5F4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回形针00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675B" w14:textId="54E529D8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0677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盒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FF7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058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3DCE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33952B17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5B55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B59B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尺（20cm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BA1A" w14:textId="1F5E6D7E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332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A32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E897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B7D5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5B7D721B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2DA7B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8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ABAE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尺（30cm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E396" w14:textId="54B0EC3A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E63B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把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3F1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150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0878F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34049318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6AF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5C5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直尺（40cm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9E61" w14:textId="54F1F255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B3C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7AA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CF67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973C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6585C0DB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BBF5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01E3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工刀ASS913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2B6A" w14:textId="23133995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C6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0272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4E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5C74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34349026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46EEB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86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3A5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美工刀片（美工刀配套）10片装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9ED2" w14:textId="458030DC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BE1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盒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9150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AC77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3628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1E113267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BFC5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8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AB8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04手动切纸刀300mm*250m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F319" w14:textId="4EA273B9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E265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0E2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51E7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D58C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61356766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6B6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8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AA3A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凭证装订机打孔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572C" w14:textId="7B3ECB6E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269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9FE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835D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632D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450C8DC5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9AC8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C59F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5ML胶水B26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BDF" w14:textId="67FF073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CBF3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FD21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DA63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F43D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1A744C21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78E98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9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064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强力粘钩8652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CEDB" w14:textId="3F6A18A3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6B38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只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1E02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7B693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F7C0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0F443EE8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5D7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5388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白板笔墨水补充液（12ml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816B" w14:textId="062B6DA2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A6C2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45D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4EE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DE2D7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242B61E7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F3D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9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5E39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绘图铅笔101 2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6AA1" w14:textId="2E867714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5A0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支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7B5F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5BF5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57236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343525B1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9E0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4F55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削笔刀05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E52" w14:textId="5DD39FDF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5F3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64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E063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339E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6701B04F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C35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9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3B8C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橡皮擦MF-6306 小号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3A68" w14:textId="4DB7AE99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8BB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9120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1ADD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4DBA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585FED87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BB70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9161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面胶0.9*9.14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F9F9" w14:textId="39932710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A718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EAD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4D40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4DFE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492077EB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82F3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C672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面胶1.2*9.14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DF5A" w14:textId="2236732C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54AB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D6D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A61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ED790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68F87F87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54C95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E4A4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面胶1.8*9.14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52CE" w14:textId="2E70A1EF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598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DF8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F1A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BB5C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5AB31ED2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14658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71D1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面胶2.4*9.14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1C38" w14:textId="6D172792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5A27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516D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F78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0D5A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2E90338E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23210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4622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双面胶3.6*9.14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AA4" w14:textId="7B06C4F1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BBD3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圈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43C0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86F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4057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416D5975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A26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399E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党员学习笔记本(A5大小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2C5B" w14:textId="17959ED5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5D41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本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30F3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AD4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C1D51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119A2566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DBDB7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D1A5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荣誉证书（8开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A1AC" w14:textId="79A20CF0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31B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A7A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DD60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78D4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76990AD6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97F5D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ED4C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荣誉证书（12开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66A3" w14:textId="3B8D0A3A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2F8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C8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DF4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E544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30748246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A93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0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F15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荣誉证书（16开）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985" w14:textId="7AFFCAF0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025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4781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E4CA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0666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5EFC77E1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7DCB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0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775C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蓝色商务邀请函 标准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017A" w14:textId="5E68070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90D8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7B0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AF42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52941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755AB8AF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E7B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ACA0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时器2英寸4位远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2D80" w14:textId="25556C14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43E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6B1B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FA9C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3EB7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7F7B3B65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C1958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06</w:t>
            </w:r>
          </w:p>
        </w:tc>
        <w:tc>
          <w:tcPr>
            <w:tcW w:w="2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23E7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加厚垃圾袋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3413" w14:textId="3A0555F6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B0F8" w14:textId="77777777" w:rsidR="004F4C8D" w:rsidRPr="001720A9" w:rsidRDefault="004F4C8D" w:rsidP="004F4C8D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卷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DB82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E2B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953D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04BCBFA7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83A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0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A883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号加厚塑料洗脸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7351" w14:textId="46A95624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E070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05D4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6710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A8929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4E78F289" w14:textId="77777777" w:rsidTr="00BF4818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2C0E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EC61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号加厚塑料洗脸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102B" w14:textId="4F8E1402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0DAC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756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4F98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56824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4F4C8D" w:rsidRPr="001720A9" w14:paraId="1121FC30" w14:textId="77777777" w:rsidTr="006332C0">
        <w:trPr>
          <w:gridAfter w:val="1"/>
          <w:wAfter w:w="1148" w:type="dxa"/>
          <w:cantSplit/>
          <w:trHeight w:val="670"/>
        </w:trPr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D5A3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10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820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卷纸4层 27卷*14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BF0A" w14:textId="2A9CC5D0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AD30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DA03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8899" w14:textId="77777777" w:rsidR="004F4C8D" w:rsidRPr="001720A9" w:rsidRDefault="004F4C8D" w:rsidP="004F4C8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3D35" w14:textId="77777777" w:rsidR="004F4C8D" w:rsidRPr="001720A9" w:rsidRDefault="004F4C8D" w:rsidP="004F4C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332C0" w:rsidRPr="001720A9" w14:paraId="3C6307BD" w14:textId="77777777" w:rsidTr="006332C0">
        <w:trPr>
          <w:gridAfter w:val="1"/>
          <w:wAfter w:w="1148" w:type="dxa"/>
          <w:cantSplit/>
          <w:trHeight w:val="500"/>
        </w:trPr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FD4806C" w14:textId="6DC15E18" w:rsidR="006332C0" w:rsidRPr="001720A9" w:rsidRDefault="006332C0" w:rsidP="006332C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F97E8" w14:textId="2AD837D4" w:rsidR="006332C0" w:rsidRPr="001720A9" w:rsidRDefault="006332C0" w:rsidP="006332C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8395F7" w14:textId="2F74F46C" w:rsidR="006332C0" w:rsidRPr="001720A9" w:rsidRDefault="006332C0" w:rsidP="006332C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合计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1D1A24" w14:textId="34D1A642" w:rsidR="006332C0" w:rsidRPr="001720A9" w:rsidRDefault="006332C0" w:rsidP="006332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C91F" w14:textId="77777777" w:rsidR="006332C0" w:rsidRPr="001720A9" w:rsidRDefault="006332C0" w:rsidP="006332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8F12" w14:textId="2D582CDB" w:rsidR="006332C0" w:rsidRPr="001720A9" w:rsidRDefault="006332C0" w:rsidP="006332C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kern w:val="0"/>
                <w:sz w:val="22"/>
              </w:rPr>
              <w:t>500</w:t>
            </w: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79AE" w14:textId="77777777" w:rsidR="006332C0" w:rsidRPr="001720A9" w:rsidRDefault="006332C0" w:rsidP="006332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332C0" w:rsidRPr="001720A9" w14:paraId="6FA1091A" w14:textId="77777777" w:rsidTr="00BF4818">
        <w:trPr>
          <w:gridBefore w:val="1"/>
          <w:wBefore w:w="108" w:type="dxa"/>
          <w:cantSplit/>
          <w:trHeight w:val="1900"/>
        </w:trPr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91ED8" w14:textId="436305B4" w:rsidR="006332C0" w:rsidRPr="006B1C9A" w:rsidRDefault="006332C0" w:rsidP="006332C0">
            <w:r w:rsidRPr="006B1C9A">
              <w:rPr>
                <w:rFonts w:hint="eastAsia"/>
                <w:lang w:bidi="ar"/>
              </w:rPr>
              <w:t>注：</w:t>
            </w:r>
            <w:r w:rsidRPr="006B1C9A">
              <w:rPr>
                <w:rFonts w:hint="eastAsia"/>
                <w:lang w:bidi="ar"/>
              </w:rPr>
              <w:br/>
              <w:t>1.</w:t>
            </w:r>
            <w:r w:rsidRPr="006B1C9A">
              <w:rPr>
                <w:rFonts w:hint="eastAsia"/>
                <w:lang w:bidi="ar"/>
              </w:rPr>
              <w:t>报价表中已写推荐品牌的办公用品，请在推荐品牌中选择其中之一进行报价，不得填报其他品牌，或填报品牌与推荐品牌表述不一致；未写推荐品牌的应自行</w:t>
            </w:r>
            <w:proofErr w:type="gramStart"/>
            <w:r w:rsidRPr="006B1C9A">
              <w:rPr>
                <w:rFonts w:hint="eastAsia"/>
                <w:lang w:bidi="ar"/>
              </w:rPr>
              <w:t>报品牌</w:t>
            </w:r>
            <w:proofErr w:type="gramEnd"/>
            <w:r w:rsidRPr="006B1C9A">
              <w:rPr>
                <w:rFonts w:hint="eastAsia"/>
                <w:lang w:bidi="ar"/>
              </w:rPr>
              <w:t>或生产厂家，自</w:t>
            </w:r>
            <w:proofErr w:type="gramStart"/>
            <w:r w:rsidRPr="006B1C9A">
              <w:rPr>
                <w:rFonts w:hint="eastAsia"/>
                <w:lang w:bidi="ar"/>
              </w:rPr>
              <w:t>报品牌</w:t>
            </w:r>
            <w:proofErr w:type="gramEnd"/>
            <w:r w:rsidRPr="006B1C9A">
              <w:rPr>
                <w:rFonts w:hint="eastAsia"/>
                <w:lang w:bidi="ar"/>
              </w:rPr>
              <w:t>应为国内一线主流品牌。品牌或生产厂家为必填栏，不得有空缺；</w:t>
            </w:r>
            <w:r w:rsidRPr="006B1C9A">
              <w:rPr>
                <w:rFonts w:hint="eastAsia"/>
                <w:lang w:bidi="ar"/>
              </w:rPr>
              <w:br/>
              <w:t>2.</w:t>
            </w:r>
            <w:r w:rsidRPr="006B1C9A">
              <w:rPr>
                <w:rFonts w:hint="eastAsia"/>
                <w:lang w:bidi="ar"/>
              </w:rPr>
              <w:t>若中选方以次充好，比选人有权要求退换货，若比选人接到其他使用部门对所供产品质量等投诉三次及以上，比选人有权提出解除合同。</w:t>
            </w:r>
          </w:p>
        </w:tc>
      </w:tr>
      <w:tr w:rsidR="006332C0" w:rsidRPr="001720A9" w14:paraId="2ECF9CEB" w14:textId="77777777" w:rsidTr="00BF4818">
        <w:trPr>
          <w:gridBefore w:val="1"/>
          <w:wBefore w:w="108" w:type="dxa"/>
          <w:cantSplit/>
          <w:trHeight w:val="500"/>
        </w:trPr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712F9" w14:textId="389BA2AE" w:rsidR="006332C0" w:rsidRPr="001720A9" w:rsidRDefault="006332C0" w:rsidP="006332C0">
            <w:pPr>
              <w:widowControl/>
              <w:adjustRightIn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  竞选人盖章： </w:t>
            </w:r>
            <w:r w:rsidRPr="001720A9">
              <w:rPr>
                <w:rFonts w:ascii="宋体" w:eastAsia="宋体" w:hAnsi="宋体" w:cs="宋体" w:hint="eastAsia"/>
                <w:kern w:val="0"/>
                <w:sz w:val="22"/>
                <w:u w:val="single"/>
              </w:rPr>
              <w:t xml:space="preserve">                            </w:t>
            </w:r>
          </w:p>
        </w:tc>
      </w:tr>
      <w:tr w:rsidR="006332C0" w:rsidRPr="001720A9" w14:paraId="09E82AAA" w14:textId="77777777" w:rsidTr="00BF4818">
        <w:trPr>
          <w:gridBefore w:val="1"/>
          <w:wBefore w:w="108" w:type="dxa"/>
          <w:cantSplit/>
          <w:trHeight w:val="500"/>
        </w:trPr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3C1A1" w14:textId="77777777" w:rsidR="006332C0" w:rsidRPr="001720A9" w:rsidRDefault="006332C0" w:rsidP="006332C0">
            <w:pPr>
              <w:widowControl/>
              <w:adjustRightIn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   法定代表人：</w:t>
            </w:r>
            <w:r w:rsidRPr="001720A9">
              <w:rPr>
                <w:rFonts w:ascii="宋体" w:eastAsia="宋体" w:hAnsi="宋体" w:cs="宋体" w:hint="eastAsia"/>
                <w:kern w:val="0"/>
                <w:sz w:val="22"/>
                <w:u w:val="single"/>
              </w:rPr>
              <w:t xml:space="preserve">                             </w:t>
            </w:r>
          </w:p>
        </w:tc>
      </w:tr>
      <w:tr w:rsidR="006332C0" w:rsidRPr="001720A9" w14:paraId="24ED797E" w14:textId="77777777" w:rsidTr="00BF4818">
        <w:trPr>
          <w:gridBefore w:val="1"/>
          <w:wBefore w:w="108" w:type="dxa"/>
          <w:cantSplit/>
          <w:trHeight w:val="500"/>
        </w:trPr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961E6" w14:textId="2AACFEB9" w:rsidR="006332C0" w:rsidRPr="001720A9" w:rsidRDefault="006332C0" w:rsidP="006332C0">
            <w:pPr>
              <w:widowControl/>
              <w:adjustRightIn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或委托代理人（签字）：</w:t>
            </w:r>
            <w:r w:rsidRPr="001720A9">
              <w:rPr>
                <w:rFonts w:ascii="宋体" w:eastAsia="宋体" w:hAnsi="宋体" w:cs="宋体" w:hint="eastAsia"/>
                <w:kern w:val="0"/>
                <w:sz w:val="22"/>
                <w:u w:val="single"/>
              </w:rPr>
              <w:t xml:space="preserve">                    </w:t>
            </w:r>
          </w:p>
        </w:tc>
      </w:tr>
      <w:tr w:rsidR="006332C0" w:rsidRPr="001720A9" w14:paraId="3E1783AE" w14:textId="77777777" w:rsidTr="00BF4818">
        <w:trPr>
          <w:gridBefore w:val="1"/>
          <w:wBefore w:w="108" w:type="dxa"/>
          <w:cantSplit/>
          <w:trHeight w:val="500"/>
        </w:trPr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A8E72" w14:textId="49B4CFFB" w:rsidR="006332C0" w:rsidRPr="001720A9" w:rsidRDefault="006332C0" w:rsidP="006332C0">
            <w:pPr>
              <w:widowControl/>
              <w:adjustRightIn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>联系电话：</w:t>
            </w:r>
            <w:r w:rsidRPr="001720A9">
              <w:rPr>
                <w:rFonts w:ascii="宋体" w:eastAsia="宋体" w:hAnsi="宋体" w:cs="宋体" w:hint="eastAsia"/>
                <w:kern w:val="0"/>
                <w:sz w:val="22"/>
                <w:u w:val="single"/>
              </w:rPr>
              <w:t xml:space="preserve">                                </w:t>
            </w:r>
          </w:p>
        </w:tc>
      </w:tr>
      <w:tr w:rsidR="006332C0" w:rsidRPr="001720A9" w14:paraId="18657A35" w14:textId="77777777" w:rsidTr="00BF4818">
        <w:trPr>
          <w:gridBefore w:val="1"/>
          <w:wBefore w:w="108" w:type="dxa"/>
          <w:cantSplit/>
          <w:trHeight w:val="500"/>
        </w:trPr>
        <w:tc>
          <w:tcPr>
            <w:tcW w:w="9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38301" w14:textId="77777777" w:rsidR="006332C0" w:rsidRPr="001720A9" w:rsidRDefault="006332C0" w:rsidP="006332C0">
            <w:pPr>
              <w:widowControl/>
              <w:adjustRightInd w:val="0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720A9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                                       年       月       日</w:t>
            </w:r>
          </w:p>
        </w:tc>
      </w:tr>
    </w:tbl>
    <w:p w14:paraId="762F880E" w14:textId="77777777" w:rsidR="004A7E30" w:rsidRDefault="004A7E30">
      <w:pPr>
        <w:pStyle w:val="2"/>
        <w:ind w:leftChars="0" w:left="0" w:firstLineChars="0" w:firstLine="0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</w:p>
    <w:p w14:paraId="18836D70" w14:textId="77777777" w:rsidR="004A7E30" w:rsidRDefault="004A7E30"/>
    <w:sectPr w:rsidR="004A7E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2ABF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C8687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9BCC11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5262B1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46F6CFB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38818F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936EA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5AE73B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208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38EA76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243614464">
    <w:abstractNumId w:val="8"/>
  </w:num>
  <w:num w:numId="2" w16cid:durableId="79063955">
    <w:abstractNumId w:val="3"/>
  </w:num>
  <w:num w:numId="3" w16cid:durableId="1210844305">
    <w:abstractNumId w:val="2"/>
  </w:num>
  <w:num w:numId="4" w16cid:durableId="1650862401">
    <w:abstractNumId w:val="1"/>
  </w:num>
  <w:num w:numId="5" w16cid:durableId="60252942">
    <w:abstractNumId w:val="0"/>
  </w:num>
  <w:num w:numId="6" w16cid:durableId="1221090878">
    <w:abstractNumId w:val="9"/>
  </w:num>
  <w:num w:numId="7" w16cid:durableId="1780954809">
    <w:abstractNumId w:val="7"/>
  </w:num>
  <w:num w:numId="8" w16cid:durableId="1150832708">
    <w:abstractNumId w:val="6"/>
  </w:num>
  <w:num w:numId="9" w16cid:durableId="1286959905">
    <w:abstractNumId w:val="5"/>
  </w:num>
  <w:num w:numId="10" w16cid:durableId="548080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g0YTc2Y2VhYWFlYTQ5ZjJlMTRjODE0OTU1MjBmN2UifQ=="/>
  </w:docVars>
  <w:rsids>
    <w:rsidRoot w:val="004A7E30"/>
    <w:rsid w:val="000B0138"/>
    <w:rsid w:val="001720A9"/>
    <w:rsid w:val="0027729A"/>
    <w:rsid w:val="00371419"/>
    <w:rsid w:val="003E293B"/>
    <w:rsid w:val="004708E4"/>
    <w:rsid w:val="004A7E30"/>
    <w:rsid w:val="004F4C8D"/>
    <w:rsid w:val="0063199B"/>
    <w:rsid w:val="006332C0"/>
    <w:rsid w:val="006834B2"/>
    <w:rsid w:val="006B1C9A"/>
    <w:rsid w:val="009200EE"/>
    <w:rsid w:val="00A77153"/>
    <w:rsid w:val="00BF4818"/>
    <w:rsid w:val="00C93ABC"/>
    <w:rsid w:val="00D60629"/>
    <w:rsid w:val="00F3008A"/>
    <w:rsid w:val="17BF2DD2"/>
    <w:rsid w:val="7737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506D1D"/>
  <w15:docId w15:val="{F5C4029A-87EA-4B08-B1C3-FBD3B2F1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 w:qFormat="1"/>
    <w:lsdException w:name="Subtitle" w:qFormat="1"/>
    <w:lsdException w:name="Body Text First Indent 2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uiPriority w:val="99"/>
    <w:qFormat/>
    <w:pPr>
      <w:ind w:firstLineChars="200" w:firstLine="420"/>
    </w:pPr>
  </w:style>
  <w:style w:type="paragraph" w:styleId="a3">
    <w:name w:val="Body Text Indent"/>
    <w:basedOn w:val="a"/>
    <w:link w:val="a4"/>
    <w:uiPriority w:val="99"/>
    <w:qFormat/>
    <w:pPr>
      <w:spacing w:after="120"/>
      <w:ind w:leftChars="200" w:left="420"/>
    </w:p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single"/>
    </w:rPr>
  </w:style>
  <w:style w:type="character" w:customStyle="1" w:styleId="a4">
    <w:name w:val="正文文本缩进 字符"/>
    <w:basedOn w:val="a0"/>
    <w:link w:val="a3"/>
    <w:uiPriority w:val="99"/>
    <w:rsid w:val="001720A9"/>
    <w:rPr>
      <w:kern w:val="2"/>
      <w:sz w:val="21"/>
      <w:szCs w:val="22"/>
    </w:rPr>
  </w:style>
  <w:style w:type="character" w:customStyle="1" w:styleId="20">
    <w:name w:val="正文文本首行缩进 2 字符"/>
    <w:basedOn w:val="a4"/>
    <w:link w:val="2"/>
    <w:uiPriority w:val="99"/>
    <w:rsid w:val="001720A9"/>
    <w:rPr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1720A9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1720A9"/>
    <w:rPr>
      <w:color w:val="800080"/>
      <w:u w:val="single"/>
    </w:rPr>
  </w:style>
  <w:style w:type="paragraph" w:customStyle="1" w:styleId="msonormal0">
    <w:name w:val="msonormal"/>
    <w:basedOn w:val="a"/>
    <w:rsid w:val="00172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172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  <w:u w:val="single"/>
    </w:rPr>
  </w:style>
  <w:style w:type="paragraph" w:customStyle="1" w:styleId="font6">
    <w:name w:val="font6"/>
    <w:basedOn w:val="a"/>
    <w:rsid w:val="00172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5">
    <w:name w:val="xl85"/>
    <w:basedOn w:val="a"/>
    <w:rsid w:val="001720A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1720A9"/>
    <w:pPr>
      <w:widowControl/>
      <w:spacing w:before="100" w:beforeAutospacing="1" w:after="100" w:afterAutospacing="1"/>
      <w:jc w:val="left"/>
    </w:pPr>
    <w:rPr>
      <w:rFonts w:ascii="方正仿宋_GBK" w:eastAsia="方正仿宋_GBK" w:hAnsi="宋体" w:cs="宋体"/>
      <w:kern w:val="0"/>
      <w:sz w:val="22"/>
    </w:rPr>
  </w:style>
  <w:style w:type="paragraph" w:customStyle="1" w:styleId="xl87">
    <w:name w:val="xl87"/>
    <w:basedOn w:val="a"/>
    <w:rsid w:val="00172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172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172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1">
    <w:name w:val="xl91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92">
    <w:name w:val="xl92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93">
    <w:name w:val="xl93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5">
    <w:name w:val="xl95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96">
    <w:name w:val="xl96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97">
    <w:name w:val="xl97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98">
    <w:name w:val="xl98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00">
    <w:name w:val="xl100"/>
    <w:basedOn w:val="a"/>
    <w:rsid w:val="001720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1720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02">
    <w:name w:val="xl102"/>
    <w:basedOn w:val="a"/>
    <w:rsid w:val="001720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04">
    <w:name w:val="xl104"/>
    <w:basedOn w:val="a"/>
    <w:rsid w:val="001720A9"/>
    <w:pPr>
      <w:widowControl/>
      <w:spacing w:before="100" w:beforeAutospacing="1" w:after="100" w:afterAutospacing="1"/>
      <w:jc w:val="center"/>
    </w:pPr>
    <w:rPr>
      <w:rFonts w:ascii="方正小标宋_GBK" w:eastAsia="方正小标宋_GBK" w:hAnsi="宋体" w:cs="宋体"/>
      <w:kern w:val="0"/>
      <w:sz w:val="40"/>
      <w:szCs w:val="40"/>
    </w:rPr>
  </w:style>
  <w:style w:type="paragraph" w:customStyle="1" w:styleId="xl105">
    <w:name w:val="xl105"/>
    <w:basedOn w:val="a"/>
    <w:rsid w:val="001720A9"/>
    <w:pPr>
      <w:widowControl/>
      <w:spacing w:before="100" w:beforeAutospacing="1" w:after="100" w:afterAutospacing="1"/>
      <w:jc w:val="left"/>
    </w:pPr>
    <w:rPr>
      <w:rFonts w:ascii="方正小标宋_GBK" w:eastAsia="方正小标宋_GBK" w:hAnsi="宋体" w:cs="宋体"/>
      <w:kern w:val="0"/>
      <w:sz w:val="40"/>
      <w:szCs w:val="40"/>
    </w:rPr>
  </w:style>
  <w:style w:type="paragraph" w:customStyle="1" w:styleId="xl106">
    <w:name w:val="xl106"/>
    <w:basedOn w:val="a"/>
    <w:rsid w:val="001720A9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2"/>
    </w:rPr>
  </w:style>
  <w:style w:type="paragraph" w:customStyle="1" w:styleId="xl107">
    <w:name w:val="xl107"/>
    <w:basedOn w:val="a"/>
    <w:rsid w:val="001720A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08">
    <w:name w:val="xl108"/>
    <w:basedOn w:val="a"/>
    <w:rsid w:val="00172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09">
    <w:name w:val="xl109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10">
    <w:name w:val="xl110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4">
    <w:name w:val="xl114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15">
    <w:name w:val="xl115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6">
    <w:name w:val="xl116"/>
    <w:basedOn w:val="a"/>
    <w:rsid w:val="001720A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7">
    <w:name w:val="xl117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18">
    <w:name w:val="xl118"/>
    <w:basedOn w:val="a"/>
    <w:rsid w:val="001720A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9">
    <w:name w:val="xl119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0">
    <w:name w:val="xl120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21">
    <w:name w:val="xl121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22">
    <w:name w:val="xl122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23">
    <w:name w:val="xl123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24">
    <w:name w:val="xl124"/>
    <w:basedOn w:val="a"/>
    <w:rsid w:val="001720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5">
    <w:name w:val="xl125"/>
    <w:basedOn w:val="a"/>
    <w:rsid w:val="001720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xl126">
    <w:name w:val="xl126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28">
    <w:name w:val="xl128"/>
    <w:basedOn w:val="a"/>
    <w:rsid w:val="001720A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29">
    <w:name w:val="xl129"/>
    <w:basedOn w:val="a"/>
    <w:rsid w:val="001720A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0">
    <w:name w:val="xl130"/>
    <w:basedOn w:val="a"/>
    <w:rsid w:val="001720A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31">
    <w:name w:val="xl131"/>
    <w:basedOn w:val="a"/>
    <w:rsid w:val="001720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2">
    <w:name w:val="xl132"/>
    <w:basedOn w:val="a"/>
    <w:rsid w:val="001720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33">
    <w:name w:val="xl133"/>
    <w:basedOn w:val="a"/>
    <w:rsid w:val="001720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34">
    <w:name w:val="xl134"/>
    <w:basedOn w:val="a"/>
    <w:rsid w:val="001720A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35">
    <w:name w:val="xl135"/>
    <w:basedOn w:val="a"/>
    <w:rsid w:val="001720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  <w:style w:type="paragraph" w:customStyle="1" w:styleId="xl136">
    <w:name w:val="xl136"/>
    <w:basedOn w:val="a"/>
    <w:rsid w:val="001720A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6947-94D3-481B-8677-7B79F440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朱胡玲</cp:lastModifiedBy>
  <cp:revision>15</cp:revision>
  <dcterms:created xsi:type="dcterms:W3CDTF">2022-12-12T03:02:00Z</dcterms:created>
  <dcterms:modified xsi:type="dcterms:W3CDTF">2022-12-2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9278939CE9C4F69877F5068E379D16F</vt:lpwstr>
  </property>
</Properties>
</file>